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F3" w:rsidRPr="00316DE6" w:rsidRDefault="00F76FF2" w:rsidP="0001139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16D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</w:t>
      </w:r>
      <w:r w:rsidR="006A0A56" w:rsidRPr="00316D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несении изменений в </w:t>
      </w:r>
      <w:r w:rsidR="00316DE6" w:rsidRPr="00316DE6">
        <w:rPr>
          <w:rFonts w:ascii="Times New Roman" w:hAnsi="Times New Roman" w:cs="Times New Roman"/>
          <w:bCs/>
          <w:sz w:val="28"/>
          <w:szCs w:val="28"/>
          <w:u w:val="single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орудования</w:t>
      </w:r>
      <w:r w:rsidR="00316DE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316DE6" w:rsidRPr="00316D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твержденный постановлением администрации муниципального образования городской округ «Охинский» от 31.07.2017 № 725»</w:t>
      </w:r>
    </w:p>
    <w:p w:rsidR="004946B3" w:rsidRPr="0001139C" w:rsidRDefault="00133B22" w:rsidP="0001139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6B3"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июля </w:t>
      </w:r>
      <w:bookmarkStart w:id="0" w:name="_GoBack"/>
      <w:bookmarkEnd w:id="0"/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колько цель предлагаемого регулирования соотносится с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123EE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09F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30FB-CC78-47A6-8F0E-752BABF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8</cp:revision>
  <cp:lastPrinted>2017-10-26T01:47:00Z</cp:lastPrinted>
  <dcterms:created xsi:type="dcterms:W3CDTF">2017-11-20T06:51:00Z</dcterms:created>
  <dcterms:modified xsi:type="dcterms:W3CDTF">2021-06-14T03:04:00Z</dcterms:modified>
</cp:coreProperties>
</file>